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A73CAF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28 </w:t>
      </w:r>
      <w:r w:rsidRPr="00A73CA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листопада</w:t>
      </w:r>
      <w:r w:rsidR="007D2ADB" w:rsidRPr="00A73CA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F15E4C" w:rsidRPr="00A73CA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018</w:t>
      </w:r>
      <w:r w:rsidR="00C83C3E" w:rsidRPr="00A73CAF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030A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6D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9F7EFB" w:rsidRPr="00030A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Носівка</w:t>
      </w:r>
      <w:proofErr w:type="spellEnd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0238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8A6DF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354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BB494D" w:rsidRDefault="00337D0F" w:rsidP="00A73C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рограму охорони культурної</w:t>
      </w:r>
    </w:p>
    <w:p w:rsidR="007428E7" w:rsidRDefault="007428E7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спадщини 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осівсь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ої територіальної </w:t>
      </w:r>
    </w:p>
    <w:p w:rsidR="00CD2A5F" w:rsidRPr="009F7EFB" w:rsidRDefault="007428E7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громади</w:t>
      </w:r>
      <w:r w:rsidR="00030A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на 201</w:t>
      </w:r>
      <w:r w:rsidR="00030A62" w:rsidRPr="00166A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9</w:t>
      </w:r>
      <w:r w:rsidR="00030A6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-202</w:t>
      </w:r>
      <w:r w:rsidR="00030A62" w:rsidRPr="00166A5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</w:t>
      </w:r>
      <w:r w:rsidR="00BB494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оки </w:t>
      </w:r>
      <w:r w:rsid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D2A5F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F15E4C" w:rsidRPr="00492C18" w:rsidRDefault="00F15E4C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F2FFF" w:rsidRDefault="005F2FFF" w:rsidP="005D1B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32,52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ня в Україні»,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ів України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охорону культурної спадщини», «Про охорону археологічної спадщини»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ючись ст.16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ложенням про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 культури і туризму  Носівської міської ради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міська рада вирішила:</w:t>
      </w:r>
    </w:p>
    <w:p w:rsidR="005F2FFF" w:rsidRPr="00F303FE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хвалити </w:t>
      </w:r>
      <w:r w:rsidR="00EF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</w:t>
      </w:r>
      <w:r w:rsidR="00B37C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EF4B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т  </w:t>
      </w:r>
      <w:r w:rsidR="00B353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</w:t>
      </w:r>
      <w:r w:rsidR="00B3530E" w:rsidRPr="00B353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и</w:t>
      </w:r>
      <w:r w:rsidR="007428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льтурної спадщини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сівськ</w:t>
      </w:r>
      <w:r w:rsidR="007428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територіальної гром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2</w:t>
      </w:r>
      <w:r w:rsidR="00030A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</w:t>
      </w:r>
      <w:r w:rsidR="00030A62" w:rsidRPr="00030A6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30A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2</w:t>
      </w:r>
      <w:r w:rsidR="00030A62" w:rsidRPr="00030A6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ється)</w:t>
      </w:r>
      <w:r w:rsidR="00F303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F2FFF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ти проект 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твердження П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грами охорони культурної спадщини</w:t>
      </w:r>
      <w:r w:rsidR="007428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сівськ</w:t>
      </w:r>
      <w:r w:rsidR="007428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територіальної громади на 2019-2021 роки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на розгляд сесії Носівської міської ради</w:t>
      </w:r>
      <w:r w:rsidR="001927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349AB" w:rsidRDefault="005D1BB2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гуманітарної сфери Л.В.Міщенко</w:t>
      </w:r>
      <w:r w:rsidR="00FF75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E4738" w:rsidRDefault="004E4738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proofErr w:type="spellStart"/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ський</w:t>
      </w:r>
      <w:proofErr w:type="spellEnd"/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лова                                               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В.М. Ігнатченко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bookmarkStart w:id="0" w:name="_GoBack"/>
      <w:bookmarkEnd w:id="0"/>
    </w:p>
    <w:sectPr w:rsidR="00B349AB" w:rsidRPr="00B349AB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30A62"/>
    <w:rsid w:val="00093190"/>
    <w:rsid w:val="000B43B4"/>
    <w:rsid w:val="00137C5B"/>
    <w:rsid w:val="00166A54"/>
    <w:rsid w:val="001927CF"/>
    <w:rsid w:val="001D3501"/>
    <w:rsid w:val="001D3E3C"/>
    <w:rsid w:val="0029170A"/>
    <w:rsid w:val="0032725B"/>
    <w:rsid w:val="00337D0F"/>
    <w:rsid w:val="00342CD7"/>
    <w:rsid w:val="003D1F69"/>
    <w:rsid w:val="003F511A"/>
    <w:rsid w:val="00492C18"/>
    <w:rsid w:val="004E4738"/>
    <w:rsid w:val="004E5F84"/>
    <w:rsid w:val="005B7B47"/>
    <w:rsid w:val="005D1BB2"/>
    <w:rsid w:val="005F2A56"/>
    <w:rsid w:val="005F2FFF"/>
    <w:rsid w:val="0064398C"/>
    <w:rsid w:val="007428E7"/>
    <w:rsid w:val="007935DB"/>
    <w:rsid w:val="007A6628"/>
    <w:rsid w:val="007D2ADB"/>
    <w:rsid w:val="008048FC"/>
    <w:rsid w:val="00810796"/>
    <w:rsid w:val="008A6DF6"/>
    <w:rsid w:val="009314DF"/>
    <w:rsid w:val="00967310"/>
    <w:rsid w:val="009F4843"/>
    <w:rsid w:val="009F7EFB"/>
    <w:rsid w:val="00A43D78"/>
    <w:rsid w:val="00A73CAF"/>
    <w:rsid w:val="00A968C3"/>
    <w:rsid w:val="00AE24A3"/>
    <w:rsid w:val="00B349AB"/>
    <w:rsid w:val="00B3530E"/>
    <w:rsid w:val="00B35DE9"/>
    <w:rsid w:val="00B37CDE"/>
    <w:rsid w:val="00B6011C"/>
    <w:rsid w:val="00BB04A5"/>
    <w:rsid w:val="00BB494D"/>
    <w:rsid w:val="00C04EEA"/>
    <w:rsid w:val="00C06D0E"/>
    <w:rsid w:val="00C83C3E"/>
    <w:rsid w:val="00CD2A5F"/>
    <w:rsid w:val="00CF0A22"/>
    <w:rsid w:val="00D52600"/>
    <w:rsid w:val="00DE301C"/>
    <w:rsid w:val="00EE7BC3"/>
    <w:rsid w:val="00EF4B56"/>
    <w:rsid w:val="00F15E4C"/>
    <w:rsid w:val="00F303FE"/>
    <w:rsid w:val="00F715B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44E4-E695-46CA-8567-54EE69C1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19</cp:revision>
  <cp:lastPrinted>2018-02-13T10:53:00Z</cp:lastPrinted>
  <dcterms:created xsi:type="dcterms:W3CDTF">2018-02-27T10:45:00Z</dcterms:created>
  <dcterms:modified xsi:type="dcterms:W3CDTF">2018-11-29T13:19:00Z</dcterms:modified>
</cp:coreProperties>
</file>